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9-2020 i Kramfors kommun</w:t>
      </w:r>
    </w:p>
    <w:p>
      <w:r>
        <w:t>Detta dokument behandlar höga naturvärden i avverkningsamälan A 16159-2020 i Kramfors kommun. Denna avverkningsanmälan inkom 2020-03-26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rnlav (NT), granticka (NT), rosenticka (NT), tretåig hackspett (NT, §4), ullticka (NT), skinnlav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16159-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058, E 6481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